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D8" w:rsidRPr="0072771C" w:rsidRDefault="00A86CAB" w:rsidP="00433F53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</w:rPr>
      </w:pPr>
      <w:r w:rsidRPr="0072771C">
        <w:rPr>
          <w:rFonts w:asciiTheme="minorEastAsia" w:hAnsiTheme="minorEastAsia" w:hint="eastAsia"/>
          <w:color w:val="000000" w:themeColor="text1"/>
        </w:rPr>
        <w:t>第１</w:t>
      </w:r>
      <w:r w:rsidR="009422D8" w:rsidRPr="0072771C">
        <w:rPr>
          <w:rFonts w:asciiTheme="minorEastAsia" w:hAnsiTheme="minorEastAsia" w:hint="eastAsia"/>
          <w:color w:val="000000" w:themeColor="text1"/>
        </w:rPr>
        <w:t>号様式（第５条関係）</w:t>
      </w:r>
    </w:p>
    <w:p w:rsidR="009422D8" w:rsidRPr="0072771C" w:rsidRDefault="009422D8" w:rsidP="000752FA">
      <w:pPr>
        <w:autoSpaceDE w:val="0"/>
        <w:autoSpaceDN w:val="0"/>
        <w:ind w:left="239" w:rightChars="100" w:right="239" w:hangingChars="100" w:hanging="239"/>
        <w:jc w:val="right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9422D8" w:rsidRPr="0072771C" w:rsidRDefault="009422D8" w:rsidP="00433F53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9422D8" w:rsidRPr="0072771C" w:rsidRDefault="009422D8" w:rsidP="00433F53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72771C">
        <w:rPr>
          <w:rFonts w:asciiTheme="minorEastAsia" w:hAnsiTheme="minorEastAsia" w:hint="eastAsia"/>
          <w:color w:val="000000" w:themeColor="text1"/>
          <w:sz w:val="32"/>
          <w:szCs w:val="32"/>
        </w:rPr>
        <w:t>学校選択希望申請書</w:t>
      </w:r>
    </w:p>
    <w:p w:rsidR="00576CDB" w:rsidRPr="0072771C" w:rsidRDefault="00576CDB" w:rsidP="00433F53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9422D8" w:rsidRPr="0072771C" w:rsidRDefault="009422D8" w:rsidP="00646C3C">
      <w:pPr>
        <w:autoSpaceDE w:val="0"/>
        <w:autoSpaceDN w:val="0"/>
        <w:ind w:leftChars="100" w:left="239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芽室町教育委員会</w:t>
      </w:r>
      <w:r w:rsidR="002A30E0" w:rsidRPr="0072771C">
        <w:rPr>
          <w:rFonts w:asciiTheme="minorEastAsia" w:hAnsiTheme="minorEastAsia" w:hint="eastAsia"/>
          <w:color w:val="000000" w:themeColor="text1"/>
          <w:szCs w:val="24"/>
        </w:rPr>
        <w:t xml:space="preserve">　あて</w:t>
      </w:r>
    </w:p>
    <w:p w:rsidR="00576CDB" w:rsidRPr="0072771C" w:rsidRDefault="00576CDB" w:rsidP="00433F53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9422D8" w:rsidRPr="0072771C" w:rsidRDefault="009422D8" w:rsidP="00BC21F9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  <w:u w:val="single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保護者氏名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0752FA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</w:p>
    <w:p w:rsidR="00BC21F9" w:rsidRPr="0072771C" w:rsidRDefault="00BC21F9" w:rsidP="00BC21F9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</w:p>
    <w:p w:rsidR="009422D8" w:rsidRPr="0072771C" w:rsidRDefault="00A03F18" w:rsidP="00BC21F9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  <w:u w:val="single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保護者住</w:t>
      </w:r>
      <w:r w:rsidR="00D45EB3" w:rsidRPr="0072771C">
        <w:rPr>
          <w:rFonts w:asciiTheme="minorEastAsia" w:hAnsiTheme="minorEastAsia" w:hint="eastAsia"/>
          <w:color w:val="000000" w:themeColor="text1"/>
          <w:szCs w:val="24"/>
        </w:rPr>
        <w:t>所</w:t>
      </w:r>
      <w:r w:rsidR="00D45EB3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D45EB3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D45EB3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</w:t>
      </w:r>
    </w:p>
    <w:p w:rsidR="00BC21F9" w:rsidRPr="0072771C" w:rsidRDefault="00BC21F9" w:rsidP="00BC21F9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</w:p>
    <w:p w:rsidR="00D45EB3" w:rsidRPr="0072771C" w:rsidRDefault="00D45EB3" w:rsidP="00BC21F9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pacing w:val="39"/>
          <w:kern w:val="0"/>
          <w:szCs w:val="24"/>
          <w:fitText w:val="1195" w:id="-966016000"/>
        </w:rPr>
        <w:t>電話番</w:t>
      </w:r>
      <w:r w:rsidRPr="0072771C">
        <w:rPr>
          <w:rFonts w:asciiTheme="minorEastAsia" w:hAnsiTheme="minorEastAsia" w:hint="eastAsia"/>
          <w:color w:val="000000" w:themeColor="text1"/>
          <w:spacing w:val="1"/>
          <w:kern w:val="0"/>
          <w:szCs w:val="24"/>
          <w:fitText w:val="1195" w:id="-966016000"/>
        </w:rPr>
        <w:t>号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 w:rsidR="00BC21F9"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</w:t>
      </w:r>
    </w:p>
    <w:p w:rsidR="00206CEF" w:rsidRPr="0072771C" w:rsidRDefault="00206CEF" w:rsidP="00206CEF">
      <w:pPr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p w:rsidR="00206CEF" w:rsidRPr="0072771C" w:rsidRDefault="00206CEF" w:rsidP="00206CEF">
      <w:pPr>
        <w:autoSpaceDE w:val="0"/>
        <w:autoSpaceDN w:val="0"/>
        <w:ind w:firstLineChars="100" w:firstLine="239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次のとおり</w:t>
      </w:r>
      <w:r w:rsidR="00994DA4" w:rsidRPr="0072771C">
        <w:rPr>
          <w:rFonts w:asciiTheme="minorEastAsia" w:hAnsiTheme="minorEastAsia" w:hint="eastAsia"/>
          <w:color w:val="000000" w:themeColor="text1"/>
          <w:szCs w:val="24"/>
        </w:rPr>
        <w:t>隣接校</w:t>
      </w:r>
      <w:r w:rsidRPr="0072771C">
        <w:rPr>
          <w:rFonts w:asciiTheme="minorEastAsia" w:hAnsiTheme="minorEastAsia" w:hint="eastAsia"/>
          <w:color w:val="000000" w:themeColor="text1"/>
          <w:szCs w:val="24"/>
        </w:rPr>
        <w:t>への就学を希望することから、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18"/>
        <w:gridCol w:w="2218"/>
        <w:gridCol w:w="2219"/>
      </w:tblGrid>
      <w:tr w:rsidR="0072771C" w:rsidRPr="0072771C" w:rsidTr="001B52E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C" w:rsidRPr="0072771C" w:rsidRDefault="0072771C" w:rsidP="001B52E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１人目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２人目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３人目</w:t>
            </w:r>
          </w:p>
        </w:tc>
      </w:tr>
      <w:tr w:rsidR="0072771C" w:rsidRPr="0072771C" w:rsidTr="001B52ED">
        <w:trPr>
          <w:trHeight w:val="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ふりが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72771C" w:rsidRPr="0072771C" w:rsidTr="001B52ED">
        <w:trPr>
          <w:trHeight w:val="85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児童・生徒氏名</w:t>
            </w:r>
          </w:p>
        </w:tc>
        <w:tc>
          <w:tcPr>
            <w:tcW w:w="22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2771C" w:rsidRPr="0072771C" w:rsidTr="001B52ED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　月　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　月　日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　月　日</w:t>
            </w:r>
          </w:p>
        </w:tc>
      </w:tr>
      <w:tr w:rsidR="0072771C" w:rsidRPr="0072771C" w:rsidTr="001B52ED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F03C0C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F03C0C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F03C0C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2771C" w:rsidRPr="0072771C" w:rsidTr="001B52ED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通学区域の指定校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1C" w:rsidRPr="0072771C" w:rsidRDefault="0072771C" w:rsidP="001B52E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72771C" w:rsidRPr="0072771C" w:rsidRDefault="0072771C" w:rsidP="001B52ED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2771C" w:rsidRPr="0072771C" w:rsidTr="0072771C">
        <w:trPr>
          <w:trHeight w:val="850"/>
        </w:trPr>
        <w:tc>
          <w:tcPr>
            <w:tcW w:w="241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B3" w:rsidRPr="0072771C" w:rsidRDefault="00D45EB3" w:rsidP="00D45EB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入学希望校</w:t>
            </w:r>
          </w:p>
        </w:tc>
        <w:tc>
          <w:tcPr>
            <w:tcW w:w="221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B3" w:rsidRPr="0072771C" w:rsidRDefault="00D45EB3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D45EB3" w:rsidRPr="0072771C" w:rsidRDefault="00D45EB3" w:rsidP="00D45EB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B3" w:rsidRPr="0072771C" w:rsidRDefault="00D45EB3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D45EB3" w:rsidRPr="0072771C" w:rsidRDefault="00D45EB3" w:rsidP="00D45EB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B3" w:rsidRPr="0072771C" w:rsidRDefault="00D45EB3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D45EB3" w:rsidRPr="0072771C" w:rsidRDefault="00D45EB3" w:rsidP="00D45EB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2771C" w:rsidRPr="0072771C" w:rsidTr="0072771C">
        <w:trPr>
          <w:trHeight w:val="8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A03F18" w:rsidRPr="0072771C" w:rsidRDefault="00A03F18" w:rsidP="00D45EB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667F84" w:rsidRPr="0072771C" w:rsidRDefault="00667F84" w:rsidP="00667F84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C1CA" wp14:editId="02263D0D">
                <wp:simplePos x="0" y="0"/>
                <wp:positionH relativeFrom="margin">
                  <wp:posOffset>4721225</wp:posOffset>
                </wp:positionH>
                <wp:positionV relativeFrom="paragraph">
                  <wp:posOffset>-534035</wp:posOffset>
                </wp:positionV>
                <wp:extent cx="1562100" cy="504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oundRect">
                          <a:avLst>
                            <a:gd name="adj" fmla="val 20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F84" w:rsidRPr="00F03C0C" w:rsidRDefault="00667F84" w:rsidP="00667F84">
                            <w:pPr>
                              <w:spacing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DC0000"/>
                                <w:sz w:val="52"/>
                              </w:rPr>
                            </w:pPr>
                            <w:r w:rsidRPr="00F03C0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DC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C1CA" id="角丸四角形 1" o:spid="_x0000_s1026" style="position:absolute;left:0;text-align:left;margin-left:371.75pt;margin-top:-42.05pt;width:12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" fillcolor="white [3212]" strokecolor="#dc0000" strokeweight="2pt">
                <v:textbox inset="0,0,0,0">
                  <w:txbxContent>
                    <w:p w:rsidR="00667F84" w:rsidRPr="00F03C0C" w:rsidRDefault="00667F84" w:rsidP="00667F84">
                      <w:pPr>
                        <w:spacing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DC0000"/>
                          <w:sz w:val="52"/>
                        </w:rPr>
                      </w:pPr>
                      <w:r w:rsidRPr="00F03C0C">
                        <w:rPr>
                          <w:rFonts w:ascii="BIZ UDゴシック" w:eastAsia="BIZ UDゴシック" w:hAnsi="BIZ UDゴシック" w:hint="eastAsia"/>
                          <w:b/>
                          <w:color w:val="DC0000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771C">
        <w:rPr>
          <w:rFonts w:asciiTheme="minorEastAsia" w:hAnsiTheme="minorEastAsia" w:hint="eastAsia"/>
          <w:color w:val="000000" w:themeColor="text1"/>
        </w:rPr>
        <w:t>第１号様式（第５条関係）</w:t>
      </w:r>
    </w:p>
    <w:p w:rsidR="00667F84" w:rsidRPr="0072771C" w:rsidRDefault="007A777D" w:rsidP="00667F84">
      <w:pPr>
        <w:autoSpaceDE w:val="0"/>
        <w:autoSpaceDN w:val="0"/>
        <w:ind w:left="239" w:rightChars="100" w:right="239" w:hangingChars="100" w:hanging="239"/>
        <w:jc w:val="right"/>
        <w:rPr>
          <w:rFonts w:asciiTheme="minorEastAsia" w:hAnsiTheme="minorEastAsia"/>
          <w:color w:val="000000" w:themeColor="text1"/>
          <w:szCs w:val="24"/>
        </w:rPr>
      </w:pPr>
      <w:r w:rsidRPr="00F03C0C">
        <w:rPr>
          <w:rFonts w:ascii="BIZ UDゴシック" w:eastAsia="BIZ UDゴシック" w:hAnsi="BIZ UDゴシック" w:hint="eastAsia"/>
          <w:b/>
          <w:color w:val="DC0000"/>
          <w:szCs w:val="24"/>
        </w:rPr>
        <w:t>令和●</w:t>
      </w:r>
      <w:r>
        <w:rPr>
          <w:rFonts w:asciiTheme="minorEastAsia" w:hAnsiTheme="minorEastAsia" w:hint="eastAsia"/>
          <w:color w:val="000000" w:themeColor="text1"/>
          <w:szCs w:val="24"/>
        </w:rPr>
        <w:t>年</w:t>
      </w:r>
      <w:r w:rsidRPr="00F03C0C">
        <w:rPr>
          <w:rFonts w:ascii="BIZ UDゴシック" w:eastAsia="BIZ UDゴシック" w:hAnsi="BIZ UDゴシック" w:hint="eastAsia"/>
          <w:b/>
          <w:color w:val="DC0000"/>
          <w:szCs w:val="24"/>
        </w:rPr>
        <w:t>●●</w:t>
      </w:r>
      <w:r w:rsidRPr="0072771C">
        <w:rPr>
          <w:rFonts w:asciiTheme="minorEastAsia" w:hAnsiTheme="minorEastAsia" w:hint="eastAsia"/>
          <w:color w:val="000000" w:themeColor="text1"/>
          <w:szCs w:val="24"/>
        </w:rPr>
        <w:t>月</w:t>
      </w:r>
      <w:r w:rsidRPr="00F03C0C">
        <w:rPr>
          <w:rFonts w:ascii="BIZ UDゴシック" w:eastAsia="BIZ UDゴシック" w:hAnsi="BIZ UDゴシック" w:hint="eastAsia"/>
          <w:b/>
          <w:color w:val="DC0000"/>
          <w:szCs w:val="24"/>
        </w:rPr>
        <w:t>●●</w:t>
      </w:r>
      <w:r w:rsidRPr="0072771C">
        <w:rPr>
          <w:rFonts w:asciiTheme="minorEastAsia" w:hAnsiTheme="minorEastAsia" w:hint="eastAsia"/>
          <w:color w:val="000000" w:themeColor="text1"/>
          <w:szCs w:val="24"/>
        </w:rPr>
        <w:t>日</w:t>
      </w:r>
      <w:bookmarkStart w:id="0" w:name="_GoBack"/>
      <w:bookmarkEnd w:id="0"/>
    </w:p>
    <w:p w:rsidR="00667F84" w:rsidRPr="0072771C" w:rsidRDefault="00667F84" w:rsidP="00667F84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667F84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72771C">
        <w:rPr>
          <w:rFonts w:asciiTheme="minorEastAsia" w:hAnsiTheme="minorEastAsia" w:hint="eastAsia"/>
          <w:color w:val="000000" w:themeColor="text1"/>
          <w:sz w:val="32"/>
          <w:szCs w:val="32"/>
        </w:rPr>
        <w:t>学校選択希望申請書</w:t>
      </w:r>
    </w:p>
    <w:p w:rsidR="00667F84" w:rsidRPr="0072771C" w:rsidRDefault="00667F84" w:rsidP="00667F84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667F84">
      <w:pPr>
        <w:autoSpaceDE w:val="0"/>
        <w:autoSpaceDN w:val="0"/>
        <w:ind w:leftChars="100" w:left="239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芽室町教育委員会　あて</w:t>
      </w:r>
    </w:p>
    <w:p w:rsidR="00667F84" w:rsidRPr="0072771C" w:rsidRDefault="00667F84" w:rsidP="00667F84">
      <w:pPr>
        <w:autoSpaceDE w:val="0"/>
        <w:autoSpaceDN w:val="0"/>
        <w:ind w:left="239" w:hangingChars="100" w:hanging="239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667F84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  <w:u w:val="single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保護者氏名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</w:t>
      </w:r>
      <w:r w:rsidR="00F03C0C"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芽室</w:t>
      </w:r>
      <w:r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 xml:space="preserve">　</w:t>
      </w:r>
      <w:r w:rsidR="00F03C0C"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光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　　</w:t>
      </w:r>
    </w:p>
    <w:p w:rsidR="00667F84" w:rsidRPr="0072771C" w:rsidRDefault="00667F84" w:rsidP="00667F84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F03C0C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  <w:u w:val="single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保護者住所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F03C0C"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芽室町東２条２丁目</w:t>
      </w:r>
      <w:r w:rsid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14</w:t>
      </w:r>
      <w:r w:rsidR="00F03C0C"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番地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F03C0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</w:p>
    <w:p w:rsidR="00667F84" w:rsidRPr="0072771C" w:rsidRDefault="00667F84" w:rsidP="00667F84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667F84">
      <w:pPr>
        <w:autoSpaceDE w:val="0"/>
        <w:autoSpaceDN w:val="0"/>
        <w:ind w:leftChars="1700" w:left="4058" w:rightChars="100" w:right="239"/>
        <w:rPr>
          <w:rFonts w:asciiTheme="minorEastAsia" w:hAnsiTheme="minorEastAsia"/>
          <w:color w:val="000000" w:themeColor="text1"/>
          <w:szCs w:val="24"/>
        </w:rPr>
      </w:pPr>
      <w:r w:rsidRPr="00667F84">
        <w:rPr>
          <w:rFonts w:asciiTheme="minorEastAsia" w:hAnsiTheme="minorEastAsia" w:hint="eastAsia"/>
          <w:color w:val="000000" w:themeColor="text1"/>
          <w:spacing w:val="39"/>
          <w:kern w:val="0"/>
          <w:szCs w:val="24"/>
          <w:fitText w:val="1195" w:id="-950380288"/>
        </w:rPr>
        <w:t>電話番</w:t>
      </w:r>
      <w:r w:rsidRPr="00667F84">
        <w:rPr>
          <w:rFonts w:asciiTheme="minorEastAsia" w:hAnsiTheme="minorEastAsia" w:hint="eastAsia"/>
          <w:color w:val="000000" w:themeColor="text1"/>
          <w:spacing w:val="1"/>
          <w:kern w:val="0"/>
          <w:szCs w:val="24"/>
          <w:fitText w:val="1195" w:id="-950380288"/>
        </w:rPr>
        <w:t>号</w:t>
      </w:r>
      <w:r w:rsidRPr="0072771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F03C0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F03C0C" w:rsidRPr="00F03C0C">
        <w:rPr>
          <w:rFonts w:ascii="BIZ UDゴシック" w:eastAsia="BIZ UDゴシック" w:hAnsi="BIZ UDゴシック" w:hint="eastAsia"/>
          <w:b/>
          <w:color w:val="DC0000"/>
          <w:szCs w:val="24"/>
          <w:u w:val="single"/>
        </w:rPr>
        <w:t>090-1111-1111</w:t>
      </w:r>
      <w:r w:rsidR="00F03C0C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　　　　　 </w:t>
      </w:r>
    </w:p>
    <w:p w:rsidR="00667F84" w:rsidRPr="0072771C" w:rsidRDefault="00667F84" w:rsidP="00667F84">
      <w:pPr>
        <w:autoSpaceDE w:val="0"/>
        <w:autoSpaceDN w:val="0"/>
        <w:rPr>
          <w:rFonts w:asciiTheme="minorEastAsia" w:hAnsiTheme="minorEastAsia"/>
          <w:color w:val="000000" w:themeColor="text1"/>
          <w:szCs w:val="24"/>
        </w:rPr>
      </w:pPr>
    </w:p>
    <w:p w:rsidR="00667F84" w:rsidRPr="0072771C" w:rsidRDefault="00667F84" w:rsidP="00667F84">
      <w:pPr>
        <w:autoSpaceDE w:val="0"/>
        <w:autoSpaceDN w:val="0"/>
        <w:ind w:firstLineChars="100" w:firstLine="239"/>
        <w:rPr>
          <w:rFonts w:asciiTheme="minorEastAsia" w:hAnsiTheme="minorEastAsia"/>
          <w:color w:val="000000" w:themeColor="text1"/>
          <w:szCs w:val="24"/>
        </w:rPr>
      </w:pPr>
      <w:r w:rsidRPr="0072771C">
        <w:rPr>
          <w:rFonts w:asciiTheme="minorEastAsia" w:hAnsiTheme="minorEastAsia" w:hint="eastAsia"/>
          <w:color w:val="000000" w:themeColor="text1"/>
          <w:szCs w:val="24"/>
        </w:rPr>
        <w:t>次のとおり隣接校への就学を希望することから、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18"/>
        <w:gridCol w:w="2218"/>
        <w:gridCol w:w="2219"/>
      </w:tblGrid>
      <w:tr w:rsidR="00667F84" w:rsidRPr="0072771C" w:rsidTr="00EF6D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１人目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２人目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３人目</w:t>
            </w:r>
          </w:p>
        </w:tc>
      </w:tr>
      <w:tr w:rsidR="00667F84" w:rsidRPr="0072771C" w:rsidTr="00EF6D33">
        <w:trPr>
          <w:trHeight w:val="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ふりが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67F84" w:rsidRPr="00DC0B7F" w:rsidRDefault="00DC0B7F" w:rsidP="00EF6D33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color w:val="DC0000"/>
                <w:sz w:val="18"/>
                <w:szCs w:val="24"/>
              </w:rPr>
            </w:pPr>
            <w:r w:rsidRPr="00DC0B7F">
              <w:rPr>
                <w:rFonts w:ascii="BIZ UDゴシック" w:eastAsia="BIZ UDゴシック" w:hAnsi="BIZ UDゴシック" w:hint="eastAsia"/>
                <w:b/>
                <w:color w:val="DC0000"/>
                <w:sz w:val="18"/>
                <w:szCs w:val="24"/>
              </w:rPr>
              <w:t>めむろ　つかさ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67F84" w:rsidRPr="00DC0B7F" w:rsidRDefault="00DC0B7F" w:rsidP="00EF6D33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color w:val="DC0000"/>
                <w:sz w:val="18"/>
                <w:szCs w:val="24"/>
              </w:rPr>
            </w:pPr>
            <w:r w:rsidRPr="00DC0B7F">
              <w:rPr>
                <w:rFonts w:ascii="BIZ UDゴシック" w:eastAsia="BIZ UDゴシック" w:hAnsi="BIZ UDゴシック" w:hint="eastAsia"/>
                <w:b/>
                <w:color w:val="DC0000"/>
                <w:sz w:val="18"/>
                <w:szCs w:val="24"/>
              </w:rPr>
              <w:t>めむろ　かえで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667F84" w:rsidRPr="0072771C" w:rsidTr="00EF6D33">
        <w:trPr>
          <w:trHeight w:val="85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児童・生徒氏名</w:t>
            </w:r>
          </w:p>
        </w:tc>
        <w:tc>
          <w:tcPr>
            <w:tcW w:w="22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DC0B7F" w:rsidRDefault="00DC0B7F" w:rsidP="00EF6D3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color w:val="DC0000"/>
                <w:szCs w:val="24"/>
              </w:rPr>
            </w:pPr>
            <w:r w:rsidRPr="00DC0B7F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　司</w:t>
            </w:r>
          </w:p>
        </w:tc>
        <w:tc>
          <w:tcPr>
            <w:tcW w:w="22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DC0B7F" w:rsidRDefault="00DC0B7F" w:rsidP="00EF6D3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color w:val="DC0000"/>
                <w:szCs w:val="24"/>
              </w:rPr>
            </w:pPr>
            <w:r w:rsidRPr="00DC0B7F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　楓</w:t>
            </w:r>
          </w:p>
        </w:tc>
        <w:tc>
          <w:tcPr>
            <w:tcW w:w="22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67F84" w:rsidRPr="0072771C" w:rsidTr="00EF6D33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F03C0C" w:rsidP="00EF6D3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平成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月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F03C0C" w:rsidP="00EF6D3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平成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月</w:t>
            </w: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●</w:t>
            </w:r>
            <w:r w:rsidR="00667F84"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年　月　日</w:t>
            </w:r>
          </w:p>
        </w:tc>
      </w:tr>
      <w:tr w:rsidR="00667F84" w:rsidRPr="0072771C" w:rsidTr="00EF6D33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F03C0C" w:rsidRDefault="00F03C0C" w:rsidP="00F03C0C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女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F03C0C" w:rsidRDefault="00F03C0C" w:rsidP="00F03C0C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男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F03C0C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67F84" w:rsidRPr="0072771C" w:rsidTr="00EF6D33">
        <w:trPr>
          <w:trHeight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通学区域の指定校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F03C0C" w:rsidRDefault="00F03C0C" w:rsidP="00EF6D33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小学校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F03C0C" w:rsidRDefault="00F03C0C" w:rsidP="00EF6D33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中学校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72771C" w:rsidRDefault="00667F84" w:rsidP="00EF6D3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67F84" w:rsidRPr="0072771C" w:rsidTr="00EF6D33">
        <w:trPr>
          <w:trHeight w:val="850"/>
        </w:trPr>
        <w:tc>
          <w:tcPr>
            <w:tcW w:w="241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入学希望校</w:t>
            </w:r>
          </w:p>
        </w:tc>
        <w:tc>
          <w:tcPr>
            <w:tcW w:w="221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F03C0C" w:rsidRDefault="00F03C0C" w:rsidP="00EF6D33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西小学校</w:t>
            </w:r>
          </w:p>
        </w:tc>
        <w:tc>
          <w:tcPr>
            <w:tcW w:w="221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F03C0C" w:rsidRDefault="00F03C0C" w:rsidP="00EF6D33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Cs w:val="24"/>
              </w:rPr>
            </w:pPr>
            <w:r w:rsidRPr="00F03C0C"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芽室西中学校</w:t>
            </w:r>
          </w:p>
        </w:tc>
        <w:tc>
          <w:tcPr>
            <w:tcW w:w="221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芽室町立</w:t>
            </w:r>
          </w:p>
          <w:p w:rsidR="00667F84" w:rsidRPr="0072771C" w:rsidRDefault="00667F84" w:rsidP="00EF6D33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67F84" w:rsidRPr="0072771C" w:rsidTr="00EF6D33">
        <w:trPr>
          <w:trHeight w:val="8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2771C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  <w:p w:rsidR="00667F84" w:rsidRPr="0072771C" w:rsidRDefault="00F03C0C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DC0000"/>
                <w:szCs w:val="24"/>
              </w:rPr>
              <w:t>（必要に応じて記入してください。）</w:t>
            </w:r>
          </w:p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667F84" w:rsidRPr="0072771C" w:rsidRDefault="00667F84" w:rsidP="00EF6D33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0752FA" w:rsidRPr="0072771C" w:rsidRDefault="000752FA" w:rsidP="00667F84">
      <w:pPr>
        <w:autoSpaceDE w:val="0"/>
        <w:autoSpaceDN w:val="0"/>
        <w:spacing w:line="160" w:lineRule="exact"/>
        <w:rPr>
          <w:rFonts w:asciiTheme="minorEastAsia" w:hAnsiTheme="minorEastAsia"/>
          <w:color w:val="000000" w:themeColor="text1"/>
          <w:szCs w:val="24"/>
        </w:rPr>
      </w:pPr>
    </w:p>
    <w:sectPr w:rsidR="000752FA" w:rsidRPr="0072771C" w:rsidSect="00433F53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FE" w:rsidRDefault="008E5FFE" w:rsidP="00E54380">
      <w:r>
        <w:separator/>
      </w:r>
    </w:p>
  </w:endnote>
  <w:endnote w:type="continuationSeparator" w:id="0">
    <w:p w:rsidR="008E5FFE" w:rsidRDefault="008E5FFE" w:rsidP="00E5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FE" w:rsidRDefault="008E5FFE" w:rsidP="00E54380">
      <w:r>
        <w:separator/>
      </w:r>
    </w:p>
  </w:footnote>
  <w:footnote w:type="continuationSeparator" w:id="0">
    <w:p w:rsidR="008E5FFE" w:rsidRDefault="008E5FFE" w:rsidP="00E5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E"/>
    <w:rsid w:val="000378F9"/>
    <w:rsid w:val="00055A2E"/>
    <w:rsid w:val="000752FA"/>
    <w:rsid w:val="00087221"/>
    <w:rsid w:val="00143E27"/>
    <w:rsid w:val="00144743"/>
    <w:rsid w:val="001C3046"/>
    <w:rsid w:val="001D0E43"/>
    <w:rsid w:val="001E32D8"/>
    <w:rsid w:val="001F4E19"/>
    <w:rsid w:val="001F6C8E"/>
    <w:rsid w:val="00206CEF"/>
    <w:rsid w:val="00217D44"/>
    <w:rsid w:val="00231D3A"/>
    <w:rsid w:val="00283B4C"/>
    <w:rsid w:val="00295A11"/>
    <w:rsid w:val="002A30E0"/>
    <w:rsid w:val="002B114C"/>
    <w:rsid w:val="002D452D"/>
    <w:rsid w:val="002F7CBD"/>
    <w:rsid w:val="003235BA"/>
    <w:rsid w:val="00391F62"/>
    <w:rsid w:val="003C2CAF"/>
    <w:rsid w:val="003E6087"/>
    <w:rsid w:val="00430279"/>
    <w:rsid w:val="00433F53"/>
    <w:rsid w:val="00465662"/>
    <w:rsid w:val="004719E0"/>
    <w:rsid w:val="00480AA3"/>
    <w:rsid w:val="00487691"/>
    <w:rsid w:val="004C1967"/>
    <w:rsid w:val="004C661B"/>
    <w:rsid w:val="004E1FB4"/>
    <w:rsid w:val="00523156"/>
    <w:rsid w:val="00540C44"/>
    <w:rsid w:val="0055718E"/>
    <w:rsid w:val="00576CDB"/>
    <w:rsid w:val="005D07B2"/>
    <w:rsid w:val="00607447"/>
    <w:rsid w:val="00610108"/>
    <w:rsid w:val="00616ABD"/>
    <w:rsid w:val="00646C3C"/>
    <w:rsid w:val="00654F7B"/>
    <w:rsid w:val="00667F84"/>
    <w:rsid w:val="0072771C"/>
    <w:rsid w:val="007603DB"/>
    <w:rsid w:val="00761C66"/>
    <w:rsid w:val="007771C9"/>
    <w:rsid w:val="007A3E09"/>
    <w:rsid w:val="007A777D"/>
    <w:rsid w:val="007B3BDD"/>
    <w:rsid w:val="00805FA1"/>
    <w:rsid w:val="008115B4"/>
    <w:rsid w:val="008236BB"/>
    <w:rsid w:val="00835029"/>
    <w:rsid w:val="008B17AA"/>
    <w:rsid w:val="008E3F42"/>
    <w:rsid w:val="008E5FFE"/>
    <w:rsid w:val="009157E9"/>
    <w:rsid w:val="0092515A"/>
    <w:rsid w:val="009422D8"/>
    <w:rsid w:val="00994DA4"/>
    <w:rsid w:val="009C0E4D"/>
    <w:rsid w:val="009D109D"/>
    <w:rsid w:val="00A00DF7"/>
    <w:rsid w:val="00A03F18"/>
    <w:rsid w:val="00A7202A"/>
    <w:rsid w:val="00A86CAB"/>
    <w:rsid w:val="00AA0622"/>
    <w:rsid w:val="00B21137"/>
    <w:rsid w:val="00B2640C"/>
    <w:rsid w:val="00B27CFE"/>
    <w:rsid w:val="00B87214"/>
    <w:rsid w:val="00B947BF"/>
    <w:rsid w:val="00BA31AE"/>
    <w:rsid w:val="00BC21F9"/>
    <w:rsid w:val="00BD1D74"/>
    <w:rsid w:val="00BF5227"/>
    <w:rsid w:val="00C12E43"/>
    <w:rsid w:val="00C647A5"/>
    <w:rsid w:val="00C85DBF"/>
    <w:rsid w:val="00CA5C9C"/>
    <w:rsid w:val="00D16EDA"/>
    <w:rsid w:val="00D45EB3"/>
    <w:rsid w:val="00D51027"/>
    <w:rsid w:val="00DA1E1A"/>
    <w:rsid w:val="00DC0B7F"/>
    <w:rsid w:val="00DF69E2"/>
    <w:rsid w:val="00E54380"/>
    <w:rsid w:val="00F03C0C"/>
    <w:rsid w:val="00F07BF7"/>
    <w:rsid w:val="00F10B6D"/>
    <w:rsid w:val="00F3753A"/>
    <w:rsid w:val="00FB0E33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98E8BA-9319-4752-B6D0-83058DC3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4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380"/>
  </w:style>
  <w:style w:type="paragraph" w:styleId="a6">
    <w:name w:val="footer"/>
    <w:basedOn w:val="a"/>
    <w:link w:val="a7"/>
    <w:uiPriority w:val="99"/>
    <w:unhideWhenUsed/>
    <w:rsid w:val="00E54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899B-037B-4F17-BEDF-E761A72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　沢　貴　樹</cp:lastModifiedBy>
  <cp:revision>27</cp:revision>
  <cp:lastPrinted>2013-09-11T01:00:00Z</cp:lastPrinted>
  <dcterms:created xsi:type="dcterms:W3CDTF">2013-09-18T08:11:00Z</dcterms:created>
  <dcterms:modified xsi:type="dcterms:W3CDTF">2024-07-11T00:48:00Z</dcterms:modified>
</cp:coreProperties>
</file>